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BB" w:rsidRPr="00A45D67" w:rsidRDefault="007101BB" w:rsidP="00941DD2">
      <w:pPr>
        <w:autoSpaceDE w:val="0"/>
        <w:autoSpaceDN w:val="0"/>
        <w:ind w:leftChars="-100" w:left="-267" w:firstLineChars="100" w:firstLine="267"/>
        <w:rPr>
          <w:rFonts w:hAnsi="ＭＳ 明朝"/>
          <w:szCs w:val="22"/>
        </w:rPr>
      </w:pPr>
      <w:bookmarkStart w:id="0" w:name="_GoBack"/>
      <w:bookmarkEnd w:id="0"/>
      <w:r w:rsidRPr="00A45D67">
        <w:rPr>
          <w:rFonts w:hAnsi="ＭＳ 明朝" w:hint="eastAsia"/>
          <w:szCs w:val="22"/>
        </w:rPr>
        <w:t>第</w:t>
      </w:r>
      <w:r w:rsidR="00A247CF" w:rsidRPr="00A45D67">
        <w:rPr>
          <w:rFonts w:hAnsi="ＭＳ 明朝" w:hint="eastAsia"/>
          <w:szCs w:val="22"/>
        </w:rPr>
        <w:t>24</w:t>
      </w:r>
      <w:r w:rsidRPr="00A45D67">
        <w:rPr>
          <w:rFonts w:hAnsi="ＭＳ 明朝" w:hint="eastAsia"/>
          <w:szCs w:val="22"/>
        </w:rPr>
        <w:t>号様式（第</w:t>
      </w:r>
      <w:r w:rsidR="00F20650" w:rsidRPr="00A45D67">
        <w:rPr>
          <w:rFonts w:hAnsi="ＭＳ 明朝" w:hint="eastAsia"/>
          <w:szCs w:val="22"/>
        </w:rPr>
        <w:t>22</w:t>
      </w:r>
      <w:r w:rsidRPr="00A45D67">
        <w:rPr>
          <w:rFonts w:hAnsi="ＭＳ 明朝" w:hint="eastAsia"/>
          <w:szCs w:val="22"/>
        </w:rPr>
        <w:t>条</w:t>
      </w:r>
      <w:r w:rsidR="006927B1" w:rsidRPr="00A45D67">
        <w:rPr>
          <w:rFonts w:hAnsi="ＭＳ 明朝" w:hint="eastAsia"/>
          <w:szCs w:val="22"/>
        </w:rPr>
        <w:t>、第23条の２</w:t>
      </w:r>
      <w:r w:rsidRPr="00A45D67">
        <w:rPr>
          <w:rFonts w:hAnsi="ＭＳ 明朝" w:hint="eastAsia"/>
          <w:szCs w:val="22"/>
        </w:rPr>
        <w:t>関係）</w:t>
      </w:r>
    </w:p>
    <w:p w:rsidR="008016FB" w:rsidRPr="00A45D67" w:rsidRDefault="008016FB" w:rsidP="00AE30BF">
      <w:pPr>
        <w:autoSpaceDE w:val="0"/>
        <w:autoSpaceDN w:val="0"/>
        <w:ind w:leftChars="-100" w:left="-267"/>
        <w:jc w:val="center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>（その１）</w:t>
      </w: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</w:t>
      </w:r>
      <w:r w:rsidR="00952DA4" w:rsidRPr="00A45D67">
        <w:rPr>
          <w:rFonts w:hAnsi="ＭＳ 明朝" w:hint="eastAsia"/>
          <w:szCs w:val="22"/>
        </w:rPr>
        <w:t xml:space="preserve">　　　　　　　　　　　　　　　　</w:t>
      </w:r>
      <w:r w:rsidR="00941DD2" w:rsidRPr="00A45D67">
        <w:rPr>
          <w:rFonts w:hAnsi="ＭＳ 明朝" w:hint="eastAsia"/>
          <w:szCs w:val="22"/>
        </w:rPr>
        <w:t xml:space="preserve">　　　　　　　　　　年　月　日</w:t>
      </w:r>
      <w:r w:rsidR="00952DA4" w:rsidRPr="00A45D67">
        <w:rPr>
          <w:rFonts w:hAnsi="ＭＳ 明朝" w:hint="eastAsia"/>
          <w:szCs w:val="22"/>
        </w:rPr>
        <w:t xml:space="preserve">　</w:t>
      </w: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武蔵野市長　殿</w:t>
      </w: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　　　　　　　　　開発事業者</w:t>
      </w: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　　　　　　　　　　住所</w:t>
      </w:r>
    </w:p>
    <w:p w:rsidR="007101BB" w:rsidRPr="00A45D67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　　　　　　　　　　氏名　　　　　　　　　　　　　　　　　印　　</w:t>
      </w:r>
    </w:p>
    <w:p w:rsidR="00AE30BF" w:rsidRPr="00A45D67" w:rsidRDefault="00AE30BF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　　　　　　　　　　</w:t>
      </w:r>
      <w:r w:rsidRPr="00A45D67">
        <w:rPr>
          <w:rFonts w:hAnsi="ＭＳ 明朝" w:hint="eastAsia"/>
          <w:spacing w:val="1"/>
          <w:w w:val="80"/>
          <w:kern w:val="0"/>
          <w:szCs w:val="22"/>
          <w:fitText w:val="5824" w:id="-862193920"/>
        </w:rPr>
        <w:t>（法人にあっては、その主たる事務所の所在地、名称及び代表者の氏名</w:t>
      </w:r>
      <w:r w:rsidRPr="00A45D67">
        <w:rPr>
          <w:rFonts w:hAnsi="ＭＳ 明朝" w:hint="eastAsia"/>
          <w:spacing w:val="-12"/>
          <w:w w:val="80"/>
          <w:kern w:val="0"/>
          <w:szCs w:val="22"/>
          <w:fitText w:val="5824" w:id="-862193920"/>
        </w:rPr>
        <w:t>）</w:t>
      </w:r>
    </w:p>
    <w:p w:rsidR="002340ED" w:rsidRPr="00A45D67" w:rsidRDefault="002340ED" w:rsidP="00AE30BF">
      <w:pPr>
        <w:autoSpaceDE w:val="0"/>
        <w:autoSpaceDN w:val="0"/>
        <w:rPr>
          <w:rFonts w:hAnsi="ＭＳ 明朝"/>
          <w:szCs w:val="22"/>
        </w:rPr>
      </w:pPr>
    </w:p>
    <w:p w:rsidR="007101BB" w:rsidRPr="00A45D67" w:rsidRDefault="00A247CF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　　</w:t>
      </w:r>
      <w:r w:rsidR="00E034A8" w:rsidRPr="00A45D67">
        <w:rPr>
          <w:rFonts w:hAnsi="ＭＳ 明朝" w:hint="eastAsia"/>
          <w:szCs w:val="22"/>
        </w:rPr>
        <w:t>開発基本</w:t>
      </w:r>
      <w:r w:rsidRPr="00A45D67">
        <w:rPr>
          <w:rFonts w:hAnsi="ＭＳ 明朝" w:hint="eastAsia"/>
          <w:szCs w:val="22"/>
        </w:rPr>
        <w:t>計画</w:t>
      </w:r>
      <w:r w:rsidR="007101BB" w:rsidRPr="00A45D67">
        <w:rPr>
          <w:rFonts w:hAnsi="ＭＳ 明朝" w:hint="eastAsia"/>
          <w:szCs w:val="22"/>
        </w:rPr>
        <w:t>届出書</w:t>
      </w:r>
    </w:p>
    <w:p w:rsidR="00E034A8" w:rsidRPr="00A45D67" w:rsidRDefault="00E034A8" w:rsidP="00AE30BF">
      <w:pPr>
        <w:autoSpaceDE w:val="0"/>
        <w:autoSpaceDN w:val="0"/>
        <w:rPr>
          <w:rFonts w:hAnsi="ＭＳ 明朝"/>
          <w:szCs w:val="22"/>
        </w:rPr>
      </w:pPr>
    </w:p>
    <w:p w:rsidR="007101BB" w:rsidRPr="00A45D67" w:rsidRDefault="00E034A8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武蔵野市まちづくり条例</w:t>
      </w:r>
      <w:r w:rsidR="00666895" w:rsidRPr="00A45D67">
        <w:rPr>
          <w:rFonts w:hAnsi="ＭＳ 明朝" w:hint="eastAsia"/>
          <w:szCs w:val="22"/>
        </w:rPr>
        <w:t>（以下「条例」という。）</w:t>
      </w:r>
      <w:r w:rsidRPr="00A45D67">
        <w:rPr>
          <w:rFonts w:hAnsi="ＭＳ 明朝" w:hint="eastAsia"/>
          <w:szCs w:val="22"/>
        </w:rPr>
        <w:t>第</w:t>
      </w:r>
      <w:r w:rsidR="00A247CF" w:rsidRPr="00A45D67">
        <w:rPr>
          <w:rFonts w:hAnsi="ＭＳ 明朝" w:hint="eastAsia"/>
          <w:szCs w:val="22"/>
        </w:rPr>
        <w:t>40</w:t>
      </w:r>
      <w:r w:rsidRPr="00A45D67">
        <w:rPr>
          <w:rFonts w:hAnsi="ＭＳ 明朝" w:hint="eastAsia"/>
          <w:szCs w:val="22"/>
        </w:rPr>
        <w:t>条第１項の規定により</w:t>
      </w:r>
      <w:r w:rsidR="00400DF1" w:rsidRPr="00A45D67">
        <w:rPr>
          <w:rFonts w:hAnsi="ＭＳ 明朝" w:hint="eastAsia"/>
          <w:szCs w:val="22"/>
        </w:rPr>
        <w:t>、</w:t>
      </w:r>
      <w:r w:rsidRPr="00A45D67">
        <w:rPr>
          <w:rFonts w:hAnsi="ＭＳ 明朝" w:hint="eastAsia"/>
          <w:szCs w:val="22"/>
        </w:rPr>
        <w:t>次のとおり届け出ます。</w:t>
      </w:r>
    </w:p>
    <w:p w:rsidR="00A056D8" w:rsidRPr="00A45D67" w:rsidRDefault="00A056D8" w:rsidP="00AE30BF">
      <w:pPr>
        <w:autoSpaceDE w:val="0"/>
        <w:autoSpaceDN w:val="0"/>
        <w:rPr>
          <w:rFonts w:hAnsi="ＭＳ 明朝"/>
          <w:szCs w:val="22"/>
        </w:rPr>
      </w:pPr>
      <w:r w:rsidRPr="00A45D67">
        <w:rPr>
          <w:rFonts w:hAnsi="ＭＳ 明朝" w:hint="eastAsia"/>
          <w:szCs w:val="22"/>
        </w:rPr>
        <w:t xml:space="preserve">　なお、</w:t>
      </w:r>
      <w:r w:rsidRPr="00A45D67">
        <w:rPr>
          <w:rFonts w:hint="eastAsia"/>
          <w:szCs w:val="22"/>
        </w:rPr>
        <w:t>この</w:t>
      </w:r>
      <w:r w:rsidR="00FB513C" w:rsidRPr="00A45D67">
        <w:rPr>
          <w:rFonts w:hint="eastAsia"/>
          <w:szCs w:val="22"/>
        </w:rPr>
        <w:t>届出</w:t>
      </w:r>
      <w:r w:rsidRPr="00A45D67">
        <w:rPr>
          <w:rFonts w:hint="eastAsia"/>
          <w:szCs w:val="22"/>
        </w:rPr>
        <w:t>書</w:t>
      </w:r>
      <w:r w:rsidR="00AE30BF" w:rsidRPr="00A45D67">
        <w:rPr>
          <w:rFonts w:hint="eastAsia"/>
          <w:szCs w:val="22"/>
        </w:rPr>
        <w:t>及び添付書類</w:t>
      </w:r>
      <w:r w:rsidRPr="00A45D67">
        <w:rPr>
          <w:rFonts w:hint="eastAsia"/>
          <w:szCs w:val="22"/>
        </w:rPr>
        <w:t>を条例第40条第２項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1"/>
        <w:gridCol w:w="425"/>
        <w:gridCol w:w="326"/>
        <w:gridCol w:w="666"/>
        <w:gridCol w:w="851"/>
        <w:gridCol w:w="5953"/>
        <w:gridCol w:w="6"/>
      </w:tblGrid>
      <w:tr w:rsidR="00E034A8" w:rsidRPr="00A45D67" w:rsidTr="00D27BBC">
        <w:trPr>
          <w:trHeight w:val="70"/>
        </w:trPr>
        <w:tc>
          <w:tcPr>
            <w:tcW w:w="3119" w:type="dxa"/>
            <w:gridSpan w:val="6"/>
            <w:vAlign w:val="center"/>
          </w:tcPr>
          <w:p w:rsidR="00E034A8" w:rsidRPr="00A45D67" w:rsidRDefault="00E034A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5959" w:type="dxa"/>
            <w:gridSpan w:val="2"/>
            <w:vAlign w:val="center"/>
          </w:tcPr>
          <w:p w:rsidR="00E034A8" w:rsidRPr="00A45D67" w:rsidRDefault="00E034A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D27BBC">
        <w:trPr>
          <w:trHeight w:val="129"/>
        </w:trPr>
        <w:tc>
          <w:tcPr>
            <w:tcW w:w="420" w:type="dxa"/>
            <w:vMerge w:val="restart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事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業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計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画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概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1182" w:type="dxa"/>
            <w:gridSpan w:val="3"/>
            <w:vMerge w:val="restart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517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959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F20EF5" w:rsidRPr="00A45D67" w:rsidTr="00D27BBC">
        <w:trPr>
          <w:trHeight w:val="18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959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F20EF5" w:rsidRPr="00A45D67" w:rsidTr="00D27BBC">
        <w:trPr>
          <w:trHeight w:val="259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959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平方メートル</w:t>
            </w:r>
          </w:p>
        </w:tc>
      </w:tr>
      <w:tr w:rsidR="00F20EF5" w:rsidRPr="00A45D67" w:rsidTr="00D27BBC">
        <w:trPr>
          <w:trHeight w:val="259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F20EF5" w:rsidRPr="00A45D67" w:rsidRDefault="00F20EF5" w:rsidP="005156B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発区域に有している土地に関する権利</w:t>
            </w:r>
          </w:p>
        </w:tc>
        <w:tc>
          <w:tcPr>
            <w:tcW w:w="5959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所有権 ・ 地上権 ・ 借地権 ・ その他（　　　　）</w:t>
            </w:r>
          </w:p>
        </w:tc>
      </w:tr>
      <w:tr w:rsidR="00F20EF5" w:rsidRPr="00A45D67" w:rsidTr="00D27BBC">
        <w:trPr>
          <w:gridAfter w:val="1"/>
          <w:wAfter w:w="6" w:type="dxa"/>
          <w:trHeight w:val="121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F20EF5" w:rsidRPr="00A45D67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268" w:type="dxa"/>
            <w:gridSpan w:val="4"/>
            <w:vAlign w:val="center"/>
          </w:tcPr>
          <w:p w:rsidR="00F20EF5" w:rsidRPr="00A45D67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5953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地域（　　）</w:t>
            </w:r>
          </w:p>
        </w:tc>
      </w:tr>
      <w:tr w:rsidR="00F20EF5" w:rsidRPr="00A45D6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F20EF5" w:rsidRPr="00A45D67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パーセント</w:t>
            </w:r>
          </w:p>
        </w:tc>
      </w:tr>
      <w:tr w:rsidR="00F20EF5" w:rsidRPr="00A45D6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F20EF5" w:rsidRPr="00A45D67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パーセント</w:t>
            </w:r>
          </w:p>
        </w:tc>
      </w:tr>
      <w:tr w:rsidR="00F20EF5" w:rsidRPr="00A45D6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F20EF5" w:rsidRPr="00A45D67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防火地域 ・ 準防火地域 ・ 指定なし</w:t>
            </w:r>
          </w:p>
        </w:tc>
      </w:tr>
      <w:tr w:rsidR="00F20EF5" w:rsidRPr="00A45D6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F20EF5" w:rsidRPr="00A45D67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F20EF5">
            <w:pPr>
              <w:autoSpaceDE w:val="0"/>
              <w:autoSpaceDN w:val="0"/>
              <w:spacing w:line="30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F20EF5" w:rsidRPr="00A45D67" w:rsidTr="005156BB">
        <w:trPr>
          <w:gridAfter w:val="1"/>
          <w:wAfter w:w="6" w:type="dxa"/>
          <w:trHeight w:val="716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F20EF5" w:rsidRPr="00A45D67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F20EF5" w:rsidRPr="00A45D67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F20EF5" w:rsidRPr="00A45D67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F20EF5" w:rsidRPr="00A45D67" w:rsidRDefault="00F20EF5" w:rsidP="00803A9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５メートルを超え10メートル以内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時間</w:t>
            </w:r>
          </w:p>
        </w:tc>
      </w:tr>
      <w:tr w:rsidR="00F20EF5" w:rsidRPr="00A45D6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F20EF5" w:rsidRPr="00A45D67" w:rsidRDefault="00F20EF5" w:rsidP="005156B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10メートルを超える範囲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時間</w:t>
            </w:r>
          </w:p>
        </w:tc>
      </w:tr>
      <w:tr w:rsidR="00F20EF5" w:rsidRPr="00A45D67" w:rsidTr="00D27BBC">
        <w:trPr>
          <w:gridAfter w:val="1"/>
          <w:wAfter w:w="6" w:type="dxa"/>
          <w:trHeight w:val="36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メートル</w:t>
            </w:r>
          </w:p>
        </w:tc>
      </w:tr>
      <w:tr w:rsidR="00F20EF5" w:rsidRPr="00A45D67" w:rsidTr="00D27BBC">
        <w:trPr>
          <w:gridAfter w:val="1"/>
          <w:wAfter w:w="6" w:type="dxa"/>
          <w:trHeight w:val="36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条例第33条</w:t>
            </w:r>
          </w:p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第１号・第２号・第３号・第４号・第５号・第６号</w:t>
            </w:r>
          </w:p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:rsidR="00F20EF5" w:rsidRPr="00A45D67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条例第40条第１項</w:t>
            </w:r>
          </w:p>
          <w:p w:rsidR="00D27BBC" w:rsidRPr="00A45D67" w:rsidRDefault="00F20EF5" w:rsidP="00D27BBC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</w:t>
            </w:r>
            <w:r w:rsidRPr="00A45D67">
              <w:rPr>
                <w:rFonts w:hAnsi="ＭＳ 明朝" w:hint="eastAsia"/>
                <w:sz w:val="18"/>
                <w:szCs w:val="18"/>
              </w:rPr>
              <w:t>第２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</w:t>
            </w:r>
            <w:r w:rsidRPr="00A45D67">
              <w:rPr>
                <w:rFonts w:hAnsi="ＭＳ 明朝" w:hint="eastAsia"/>
                <w:sz w:val="18"/>
                <w:szCs w:val="18"/>
              </w:rPr>
              <w:t>第３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</w:t>
            </w:r>
            <w:r w:rsidRPr="00A45D67">
              <w:rPr>
                <w:rFonts w:hAnsi="ＭＳ 明朝" w:hint="eastAsia"/>
                <w:sz w:val="18"/>
                <w:szCs w:val="18"/>
              </w:rPr>
              <w:t>第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４</w:t>
            </w:r>
            <w:r w:rsidRPr="00A45D67">
              <w:rPr>
                <w:rFonts w:hAnsi="ＭＳ 明朝" w:hint="eastAsia"/>
                <w:sz w:val="18"/>
                <w:szCs w:val="18"/>
              </w:rPr>
              <w:t>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</w:t>
            </w:r>
            <w:r w:rsidRPr="00A45D67">
              <w:rPr>
                <w:rFonts w:hAnsi="ＭＳ 明朝" w:hint="eastAsia"/>
                <w:sz w:val="18"/>
                <w:szCs w:val="18"/>
              </w:rPr>
              <w:t>第５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:rsidR="00F20EF5" w:rsidRPr="00A45D67" w:rsidRDefault="00F20EF5" w:rsidP="00D27BBC">
            <w:pPr>
              <w:autoSpaceDE w:val="0"/>
              <w:autoSpaceDN w:val="0"/>
              <w:spacing w:line="300" w:lineRule="exact"/>
              <w:ind w:firstLineChars="100" w:firstLine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第７号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>・</w:t>
            </w:r>
            <w:r w:rsidRPr="00A45D67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F20EF5" w:rsidRPr="00A45D67" w:rsidTr="00D27BBC">
        <w:trPr>
          <w:trHeight w:val="391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EF5" w:rsidRPr="00A45D67" w:rsidRDefault="00F20EF5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  <w:vAlign w:val="center"/>
          </w:tcPr>
          <w:p w:rsidR="00F20EF5" w:rsidRPr="00A45D67" w:rsidRDefault="005156BB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住宅地 ・ </w:t>
            </w:r>
            <w:r w:rsidR="00F20EF5" w:rsidRPr="00A45D67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F20EF5" w:rsidRPr="00A45D67" w:rsidTr="00D27BBC">
        <w:trPr>
          <w:trHeight w:val="411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5959" w:type="dxa"/>
            <w:gridSpan w:val="2"/>
            <w:tcBorders>
              <w:bottom w:val="single" w:sz="4" w:space="0" w:color="auto"/>
            </w:tcBorders>
            <w:vAlign w:val="center"/>
          </w:tcPr>
          <w:p w:rsidR="005156BB" w:rsidRPr="00A45D67" w:rsidRDefault="00747E10" w:rsidP="00F20EF5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A45D67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5156BB" w:rsidRPr="00A45D67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F20EF5" w:rsidRPr="00A45D67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5156BB" w:rsidRPr="00A45D67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F20EF5" w:rsidRPr="00A45D67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A45D67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F20EF5" w:rsidRPr="00A45D67">
              <w:rPr>
                <w:rFonts w:hAnsi="ＭＳ 明朝" w:hint="eastAsia"/>
                <w:kern w:val="0"/>
                <w:sz w:val="16"/>
                <w:szCs w:val="16"/>
              </w:rPr>
              <w:t>・</w:t>
            </w:r>
            <w:r w:rsidRPr="00A45D67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5156BB" w:rsidRPr="00A45D67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F20EF5" w:rsidRPr="00A45D67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5156BB" w:rsidRPr="00A45D67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F20EF5" w:rsidRPr="00A45D67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A45D67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  <w:p w:rsidR="00F20EF5" w:rsidRPr="00A45D67" w:rsidRDefault="00747E10" w:rsidP="00F20EF5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F20EF5" w:rsidRPr="00A45D67">
              <w:rPr>
                <w:rFonts w:hAnsi="ＭＳ 明朝" w:hint="eastAsia"/>
                <w:kern w:val="0"/>
                <w:sz w:val="18"/>
                <w:szCs w:val="18"/>
              </w:rPr>
              <w:t>自動車駐車場</w:t>
            </w:r>
            <w:r w:rsidR="005156BB" w:rsidRPr="00A45D6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F20EF5" w:rsidRPr="00A45D67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5156BB" w:rsidRPr="00A45D6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F20EF5" w:rsidRPr="00A45D67">
              <w:rPr>
                <w:rFonts w:hAnsi="ＭＳ 明朝" w:hint="eastAsia"/>
                <w:kern w:val="0"/>
                <w:sz w:val="18"/>
                <w:szCs w:val="18"/>
              </w:rPr>
              <w:t>開発行為</w:t>
            </w:r>
            <w:r w:rsidR="005156BB" w:rsidRPr="00A45D6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F20EF5" w:rsidRPr="00A45D67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5156BB" w:rsidRPr="00A45D67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="00F20EF5" w:rsidRPr="00A45D67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</w:tbl>
    <w:p w:rsidR="00AE30BF" w:rsidRPr="00A45D67" w:rsidRDefault="00AE30BF" w:rsidP="00AE30BF">
      <w:pPr>
        <w:jc w:val="center"/>
      </w:pPr>
      <w:r w:rsidRPr="00A45D67">
        <w:br w:type="page"/>
      </w:r>
      <w:r w:rsidRPr="00A45D67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4"/>
        <w:gridCol w:w="481"/>
        <w:gridCol w:w="1602"/>
        <w:gridCol w:w="6141"/>
      </w:tblGrid>
      <w:tr w:rsidR="00F20EF5" w:rsidRPr="00A45D67" w:rsidTr="00AE30BF">
        <w:trPr>
          <w:trHeight w:val="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41" w:type="dxa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 ・ なし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F20EF5" w:rsidRPr="00A45D67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F20EF5" w:rsidRPr="00A45D67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行</w:t>
            </w:r>
          </w:p>
          <w:p w:rsidR="00F20EF5" w:rsidRPr="00A45D67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2340ED">
        <w:trPr>
          <w:trHeight w:val="136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築</w:t>
            </w:r>
          </w:p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7637E8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7637E8" w:rsidRPr="00A45D67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7637E8" w:rsidRPr="00A45D67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637E8" w:rsidRPr="00A45D67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41" w:type="dxa"/>
            <w:vAlign w:val="center"/>
          </w:tcPr>
          <w:p w:rsidR="007637E8" w:rsidRPr="00A45D67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A45D67" w:rsidTr="002340ED">
        <w:trPr>
          <w:trHeight w:val="24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F20EF5" w:rsidRPr="00A45D67" w:rsidTr="00AE30BF">
        <w:trPr>
          <w:trHeight w:val="30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D27BBC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D27BBC" w:rsidRPr="00A45D67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Pr="00A45D67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F20EF5" w:rsidRPr="00A45D67" w:rsidTr="00AE30BF">
        <w:trPr>
          <w:trHeight w:val="30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F20EF5" w:rsidRPr="00A45D67" w:rsidTr="00AE30BF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41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地上　　　　階、地下　　　　階</w:t>
            </w:r>
          </w:p>
        </w:tc>
      </w:tr>
      <w:tr w:rsidR="00F20EF5" w:rsidRPr="00A45D67" w:rsidTr="007637E8">
        <w:trPr>
          <w:trHeight w:val="741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3303D1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住戸(室)、店舗、事務所その他の数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3224C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2340ED">
        <w:trPr>
          <w:trHeight w:val="315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bottom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新築 ・ 増築 ・ 改築 ・ 用途の変更 ・ (　　　　　)</w:t>
            </w:r>
          </w:p>
        </w:tc>
      </w:tr>
      <w:tr w:rsidR="00F20EF5" w:rsidRPr="00A45D67" w:rsidTr="002340ED">
        <w:trPr>
          <w:trHeight w:val="315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F20EF5" w:rsidRPr="00A45D67" w:rsidTr="002340ED">
        <w:trPr>
          <w:trHeight w:val="225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説明会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開催日時</w:t>
            </w:r>
          </w:p>
        </w:tc>
        <w:tc>
          <w:tcPr>
            <w:tcW w:w="6141" w:type="dxa"/>
            <w:tcBorders>
              <w:top w:val="nil"/>
            </w:tcBorders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 xml:space="preserve">　　年　月　日　時～/　　年　月　日　時～</w:t>
            </w:r>
          </w:p>
        </w:tc>
      </w:tr>
      <w:tr w:rsidR="00F20EF5" w:rsidRPr="00A45D67" w:rsidTr="002340ED">
        <w:trPr>
          <w:trHeight w:val="70"/>
        </w:trPr>
        <w:tc>
          <w:tcPr>
            <w:tcW w:w="420" w:type="dxa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2340ED">
        <w:trPr>
          <w:trHeight w:val="1375"/>
        </w:trPr>
        <w:tc>
          <w:tcPr>
            <w:tcW w:w="2937" w:type="dxa"/>
            <w:gridSpan w:val="4"/>
            <w:vAlign w:val="center"/>
          </w:tcPr>
          <w:p w:rsidR="00F20EF5" w:rsidRPr="00A45D67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:rsidR="00965D2B" w:rsidRPr="00A45D67" w:rsidRDefault="00965D2B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:rsidR="00F20EF5" w:rsidRPr="00A45D67" w:rsidRDefault="006927B1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建築物及び工作物並びにその周辺の状況を示す図面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開発区域及びその周辺の状況を示す写真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給排水計画図</w:t>
            </w:r>
          </w:p>
          <w:p w:rsidR="00965D2B" w:rsidRPr="00A45D67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  <w:p w:rsidR="00FC3D7D" w:rsidRDefault="00FC3D7D" w:rsidP="006927B1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景観配慮状況説明書</w:t>
            </w:r>
          </w:p>
          <w:p w:rsidR="00F20EF5" w:rsidRPr="00A45D67" w:rsidRDefault="00F20EF5" w:rsidP="006927B1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  <w:r w:rsidR="00FC3D7D">
              <w:rPr>
                <w:rFonts w:hAnsi="ＭＳ 明朝" w:hint="eastAsia"/>
                <w:kern w:val="0"/>
                <w:sz w:val="18"/>
                <w:szCs w:val="18"/>
              </w:rPr>
              <w:t>環境</w:t>
            </w:r>
            <w:r w:rsidR="006927B1" w:rsidRPr="00A45D67">
              <w:rPr>
                <w:rFonts w:hAnsi="ＭＳ 明朝" w:hint="eastAsia"/>
                <w:kern w:val="0"/>
                <w:sz w:val="18"/>
                <w:szCs w:val="18"/>
              </w:rPr>
              <w:t>配慮事項確認書類</w:t>
            </w:r>
          </w:p>
          <w:p w:rsidR="00F20EF5" w:rsidRPr="00A45D67" w:rsidRDefault="006927B1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屋外広告物の意匠等に関する図面</w:t>
            </w:r>
          </w:p>
          <w:p w:rsidR="00F20EF5" w:rsidRPr="00A45D67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F20EF5" w:rsidRPr="00A45D67" w:rsidTr="002340ED">
        <w:trPr>
          <w:trHeight w:val="70"/>
        </w:trPr>
        <w:tc>
          <w:tcPr>
            <w:tcW w:w="1335" w:type="dxa"/>
            <w:gridSpan w:val="3"/>
            <w:vMerge w:val="restart"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この届出に</w:t>
            </w:r>
          </w:p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係る連絡先</w:t>
            </w:r>
          </w:p>
        </w:tc>
        <w:tc>
          <w:tcPr>
            <w:tcW w:w="1602" w:type="dxa"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A45D67" w:rsidTr="002340ED"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60153D" w:rsidTr="002340ED">
        <w:trPr>
          <w:trHeight w:val="285"/>
        </w:trPr>
        <w:tc>
          <w:tcPr>
            <w:tcW w:w="1335" w:type="dxa"/>
            <w:gridSpan w:val="3"/>
            <w:vMerge/>
            <w:vAlign w:val="center"/>
          </w:tcPr>
          <w:p w:rsidR="00F20EF5" w:rsidRPr="00A45D67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20EF5" w:rsidRPr="0060153D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A45D67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:rsidR="00F20EF5" w:rsidRPr="0060153D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967FC9" w:rsidRPr="0060153D" w:rsidRDefault="00967FC9" w:rsidP="00140958">
      <w:pPr>
        <w:autoSpaceDE w:val="0"/>
        <w:autoSpaceDN w:val="0"/>
        <w:rPr>
          <w:szCs w:val="22"/>
        </w:rPr>
      </w:pPr>
    </w:p>
    <w:sectPr w:rsidR="00967FC9" w:rsidRPr="0060153D" w:rsidSect="00064339">
      <w:headerReference w:type="first" r:id="rId8"/>
      <w:pgSz w:w="11906" w:h="16838" w:code="9"/>
      <w:pgMar w:top="1418" w:right="1418" w:bottom="851" w:left="1418" w:header="851" w:footer="992" w:gutter="0"/>
      <w:cols w:space="425"/>
      <w:titlePg/>
      <w:docGrid w:type="linesAndChars" w:linePitch="346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87" w:rsidRDefault="00373487" w:rsidP="00AA42A3">
      <w:r>
        <w:separator/>
      </w:r>
    </w:p>
  </w:endnote>
  <w:endnote w:type="continuationSeparator" w:id="0">
    <w:p w:rsidR="00373487" w:rsidRDefault="00373487" w:rsidP="00A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87" w:rsidRDefault="00373487" w:rsidP="00AA42A3">
      <w:r>
        <w:separator/>
      </w:r>
    </w:p>
  </w:footnote>
  <w:footnote w:type="continuationSeparator" w:id="0">
    <w:p w:rsidR="00373487" w:rsidRDefault="00373487" w:rsidP="00AA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39" w:rsidRDefault="00064339" w:rsidP="00064339">
    <w:pPr>
      <w:pStyle w:val="a4"/>
    </w:pPr>
  </w:p>
  <w:p w:rsidR="00064339" w:rsidRDefault="00064339" w:rsidP="0006433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12744"/>
    <w:rsid w:val="00035946"/>
    <w:rsid w:val="00054AD3"/>
    <w:rsid w:val="00064339"/>
    <w:rsid w:val="000731F6"/>
    <w:rsid w:val="00086126"/>
    <w:rsid w:val="000A7799"/>
    <w:rsid w:val="000B7A54"/>
    <w:rsid w:val="000E5295"/>
    <w:rsid w:val="00135399"/>
    <w:rsid w:val="00140958"/>
    <w:rsid w:val="0015105A"/>
    <w:rsid w:val="00187DDF"/>
    <w:rsid w:val="00191EB9"/>
    <w:rsid w:val="001C72D6"/>
    <w:rsid w:val="001D0419"/>
    <w:rsid w:val="001E07CC"/>
    <w:rsid w:val="001E1A53"/>
    <w:rsid w:val="0020510B"/>
    <w:rsid w:val="002121EC"/>
    <w:rsid w:val="002340ED"/>
    <w:rsid w:val="00235BDB"/>
    <w:rsid w:val="002460AC"/>
    <w:rsid w:val="002910FE"/>
    <w:rsid w:val="00292BE7"/>
    <w:rsid w:val="002A1AAA"/>
    <w:rsid w:val="002A3B96"/>
    <w:rsid w:val="002A7AE2"/>
    <w:rsid w:val="002B18CE"/>
    <w:rsid w:val="002C21CE"/>
    <w:rsid w:val="002F6952"/>
    <w:rsid w:val="003027A7"/>
    <w:rsid w:val="00312A77"/>
    <w:rsid w:val="00313A6C"/>
    <w:rsid w:val="00315BAD"/>
    <w:rsid w:val="003163F2"/>
    <w:rsid w:val="003224C0"/>
    <w:rsid w:val="003303D1"/>
    <w:rsid w:val="0033324A"/>
    <w:rsid w:val="00344722"/>
    <w:rsid w:val="003458EC"/>
    <w:rsid w:val="00360C7B"/>
    <w:rsid w:val="00373487"/>
    <w:rsid w:val="003A1DB2"/>
    <w:rsid w:val="003C3E32"/>
    <w:rsid w:val="003D21E9"/>
    <w:rsid w:val="003E00A5"/>
    <w:rsid w:val="003E15F2"/>
    <w:rsid w:val="00400DF1"/>
    <w:rsid w:val="0042106E"/>
    <w:rsid w:val="004221CB"/>
    <w:rsid w:val="00423BE1"/>
    <w:rsid w:val="00453354"/>
    <w:rsid w:val="00457F8A"/>
    <w:rsid w:val="004670D9"/>
    <w:rsid w:val="004A181E"/>
    <w:rsid w:val="004A65E6"/>
    <w:rsid w:val="004D4886"/>
    <w:rsid w:val="00504BFD"/>
    <w:rsid w:val="005156BB"/>
    <w:rsid w:val="005472D0"/>
    <w:rsid w:val="00552426"/>
    <w:rsid w:val="00557BA9"/>
    <w:rsid w:val="00566F02"/>
    <w:rsid w:val="005A363F"/>
    <w:rsid w:val="005B0468"/>
    <w:rsid w:val="005E58AF"/>
    <w:rsid w:val="0060153D"/>
    <w:rsid w:val="006155F6"/>
    <w:rsid w:val="0062035B"/>
    <w:rsid w:val="006570B2"/>
    <w:rsid w:val="00666895"/>
    <w:rsid w:val="00680116"/>
    <w:rsid w:val="006927B1"/>
    <w:rsid w:val="006B477B"/>
    <w:rsid w:val="006D634D"/>
    <w:rsid w:val="006D7F90"/>
    <w:rsid w:val="006E5300"/>
    <w:rsid w:val="00707113"/>
    <w:rsid w:val="007101BB"/>
    <w:rsid w:val="0073395D"/>
    <w:rsid w:val="00737848"/>
    <w:rsid w:val="00747E10"/>
    <w:rsid w:val="00752694"/>
    <w:rsid w:val="007637E8"/>
    <w:rsid w:val="00765FEF"/>
    <w:rsid w:val="007719ED"/>
    <w:rsid w:val="007823E6"/>
    <w:rsid w:val="00785157"/>
    <w:rsid w:val="007A2B68"/>
    <w:rsid w:val="007B3723"/>
    <w:rsid w:val="007C1F79"/>
    <w:rsid w:val="007C6FA8"/>
    <w:rsid w:val="007D682E"/>
    <w:rsid w:val="007E1D8A"/>
    <w:rsid w:val="007E71AB"/>
    <w:rsid w:val="008016FB"/>
    <w:rsid w:val="00803A9A"/>
    <w:rsid w:val="00806F00"/>
    <w:rsid w:val="0086708D"/>
    <w:rsid w:val="00875703"/>
    <w:rsid w:val="0087587F"/>
    <w:rsid w:val="008803ED"/>
    <w:rsid w:val="008C218F"/>
    <w:rsid w:val="008D720A"/>
    <w:rsid w:val="008E4EFC"/>
    <w:rsid w:val="008F1CF4"/>
    <w:rsid w:val="008F5418"/>
    <w:rsid w:val="00900345"/>
    <w:rsid w:val="00901D1E"/>
    <w:rsid w:val="0091166B"/>
    <w:rsid w:val="0091451D"/>
    <w:rsid w:val="0092666B"/>
    <w:rsid w:val="00941DD2"/>
    <w:rsid w:val="00951BE9"/>
    <w:rsid w:val="00952DA4"/>
    <w:rsid w:val="009560E7"/>
    <w:rsid w:val="00964B61"/>
    <w:rsid w:val="00965D2B"/>
    <w:rsid w:val="00967FC9"/>
    <w:rsid w:val="0097187C"/>
    <w:rsid w:val="009A18FE"/>
    <w:rsid w:val="009D0DDB"/>
    <w:rsid w:val="009E0BE9"/>
    <w:rsid w:val="00A056D8"/>
    <w:rsid w:val="00A202B1"/>
    <w:rsid w:val="00A23F21"/>
    <w:rsid w:val="00A247CF"/>
    <w:rsid w:val="00A43ECE"/>
    <w:rsid w:val="00A45D67"/>
    <w:rsid w:val="00A50D1E"/>
    <w:rsid w:val="00A75D6F"/>
    <w:rsid w:val="00A8323B"/>
    <w:rsid w:val="00A87B68"/>
    <w:rsid w:val="00AA00CF"/>
    <w:rsid w:val="00AA42A3"/>
    <w:rsid w:val="00AA6CC1"/>
    <w:rsid w:val="00AC3624"/>
    <w:rsid w:val="00AE30BF"/>
    <w:rsid w:val="00AF536B"/>
    <w:rsid w:val="00B214B3"/>
    <w:rsid w:val="00B43026"/>
    <w:rsid w:val="00B553F0"/>
    <w:rsid w:val="00BA7782"/>
    <w:rsid w:val="00BB3841"/>
    <w:rsid w:val="00BB51F5"/>
    <w:rsid w:val="00BD43AE"/>
    <w:rsid w:val="00BD74F2"/>
    <w:rsid w:val="00C02F34"/>
    <w:rsid w:val="00C03D8D"/>
    <w:rsid w:val="00C04F14"/>
    <w:rsid w:val="00C17FB5"/>
    <w:rsid w:val="00C30C85"/>
    <w:rsid w:val="00C53B4B"/>
    <w:rsid w:val="00C815E0"/>
    <w:rsid w:val="00CB6981"/>
    <w:rsid w:val="00CD07A4"/>
    <w:rsid w:val="00CD3503"/>
    <w:rsid w:val="00CD5FC1"/>
    <w:rsid w:val="00D27BBC"/>
    <w:rsid w:val="00D3411A"/>
    <w:rsid w:val="00D42640"/>
    <w:rsid w:val="00D62875"/>
    <w:rsid w:val="00D635D3"/>
    <w:rsid w:val="00D72963"/>
    <w:rsid w:val="00D83BA8"/>
    <w:rsid w:val="00D9046A"/>
    <w:rsid w:val="00DA5283"/>
    <w:rsid w:val="00DC26AA"/>
    <w:rsid w:val="00E034A8"/>
    <w:rsid w:val="00E167DF"/>
    <w:rsid w:val="00E36EE5"/>
    <w:rsid w:val="00E371CA"/>
    <w:rsid w:val="00E54838"/>
    <w:rsid w:val="00E666E7"/>
    <w:rsid w:val="00E710F7"/>
    <w:rsid w:val="00E87000"/>
    <w:rsid w:val="00EC49A0"/>
    <w:rsid w:val="00EC6E30"/>
    <w:rsid w:val="00EE2540"/>
    <w:rsid w:val="00EE40B7"/>
    <w:rsid w:val="00EF0097"/>
    <w:rsid w:val="00F13CC0"/>
    <w:rsid w:val="00F20650"/>
    <w:rsid w:val="00F20EF5"/>
    <w:rsid w:val="00F270ED"/>
    <w:rsid w:val="00F5543D"/>
    <w:rsid w:val="00F76C4C"/>
    <w:rsid w:val="00F770B8"/>
    <w:rsid w:val="00F872D3"/>
    <w:rsid w:val="00F909AA"/>
    <w:rsid w:val="00FA3C53"/>
    <w:rsid w:val="00FB513C"/>
    <w:rsid w:val="00FC10BC"/>
    <w:rsid w:val="00FC3D7D"/>
    <w:rsid w:val="00FD1690"/>
    <w:rsid w:val="00FD4892"/>
    <w:rsid w:val="00FE5138"/>
    <w:rsid w:val="00FE608F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2A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42A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504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04B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2A3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42A3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504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04B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623-CA8B-4D8D-B175-C4E06F4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80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まちづくり推進課</cp:lastModifiedBy>
  <cp:revision>5</cp:revision>
  <cp:lastPrinted>2019-01-08T00:44:00Z</cp:lastPrinted>
  <dcterms:created xsi:type="dcterms:W3CDTF">2019-01-08T00:40:00Z</dcterms:created>
  <dcterms:modified xsi:type="dcterms:W3CDTF">2019-01-31T05:08:00Z</dcterms:modified>
</cp:coreProperties>
</file>